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2935" w14:textId="0ED743D6" w:rsidR="00C22C54" w:rsidRDefault="00715015">
      <w:pPr>
        <w:spacing w:line="220" w:lineRule="exact"/>
        <w:rPr>
          <w:rFonts w:ascii="UD デジタル 教科書体 NP-R" w:eastAsia="UD デジタル 教科書体 NP-R"/>
          <w:spacing w:val="6"/>
        </w:rPr>
      </w:pPr>
      <w:r>
        <w:rPr>
          <w:rFonts w:ascii="UD デジタル 教科書体 NP-R" w:eastAsia="UD デジタル 教科書体 NP-R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8DB8" wp14:editId="00600E66">
                <wp:simplePos x="0" y="0"/>
                <wp:positionH relativeFrom="column">
                  <wp:posOffset>61596</wp:posOffset>
                </wp:positionH>
                <wp:positionV relativeFrom="paragraph">
                  <wp:posOffset>-22225</wp:posOffset>
                </wp:positionV>
                <wp:extent cx="861060" cy="236220"/>
                <wp:effectExtent l="0" t="0" r="15240" b="11430"/>
                <wp:wrapNone/>
                <wp:docPr id="14683707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ABC4" w14:textId="08DEAA09" w:rsidR="00AF7AB1" w:rsidRPr="00AF7AB1" w:rsidRDefault="00AF7AB1" w:rsidP="00AF7AB1">
                            <w:pPr>
                              <w:spacing w:line="0" w:lineRule="atLeast"/>
                              <w:ind w:firstLineChars="100" w:firstLine="223"/>
                              <w:rPr>
                                <w:rFonts w:ascii="UD デジタル 教科書体 NP-R" w:eastAsia="UD デジタル 教科書体 NP-R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F7AB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AF7AB1">
                              <w:rPr>
                                <w:rFonts w:ascii="UD デジタル 教科書体 NP-R" w:eastAsia="UD デジタル 教科書体 NP-R" w:hint="eastAsia"/>
                                <w:spacing w:val="6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8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85pt;margin-top:-1.75pt;width:67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">
                <v:textbox inset="5.85pt,.7pt,5.85pt,.7pt">
                  <w:txbxContent>
                    <w:p w14:paraId="4CE0ABC4" w14:textId="08DEAA09" w:rsidR="00AF7AB1" w:rsidRPr="00AF7AB1" w:rsidRDefault="00AF7AB1" w:rsidP="00AF7AB1">
                      <w:pPr>
                        <w:spacing w:line="0" w:lineRule="atLeast"/>
                        <w:ind w:firstLineChars="100" w:firstLine="223"/>
                        <w:rPr>
                          <w:rFonts w:ascii="UD デジタル 教科書体 NP-R" w:eastAsia="UD デジタル 教科書体 NP-R"/>
                          <w:spacing w:val="6"/>
                          <w:sz w:val="24"/>
                          <w:szCs w:val="24"/>
                        </w:rPr>
                      </w:pPr>
                      <w:r w:rsidRPr="00AF7AB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様式</w:t>
                      </w:r>
                      <w:r w:rsidRPr="00AF7AB1">
                        <w:rPr>
                          <w:rFonts w:ascii="UD デジタル 教科書体 NP-R" w:eastAsia="UD デジタル 教科書体 NP-R" w:hint="eastAsia"/>
                          <w:spacing w:val="6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0902" wp14:editId="242070F3">
                <wp:simplePos x="0" y="0"/>
                <wp:positionH relativeFrom="column">
                  <wp:posOffset>1351280</wp:posOffset>
                </wp:positionH>
                <wp:positionV relativeFrom="paragraph">
                  <wp:posOffset>-80010</wp:posOffset>
                </wp:positionV>
                <wp:extent cx="5132070" cy="381000"/>
                <wp:effectExtent l="0" t="0" r="0" b="0"/>
                <wp:wrapNone/>
                <wp:docPr id="476896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ACFD" w14:textId="68819838" w:rsidR="00AF7AB1" w:rsidRPr="00AF7AB1" w:rsidRDefault="00AF7AB1" w:rsidP="00AF7AB1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0"/>
                              </w:rPr>
                            </w:pPr>
                            <w:r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【準ずる課程を受検する場合】</w:t>
                            </w:r>
                            <w:r w:rsidR="00EA25DE">
                              <w:rPr>
                                <w:rFonts w:ascii="UD デジタル 教科書体 NP-R" w:eastAsia="UD デジタル 教科書体 NP-R" w:hint="eastAsia"/>
                                <w:sz w:val="20"/>
                              </w:rPr>
                              <w:t>(</w:t>
                            </w:r>
                            <w:r w:rsidRPr="00AF7AB1">
                              <w:rPr>
                                <w:rFonts w:ascii="UD デジタル 教科書体 NP-R" w:eastAsia="UD デジタル 教科書体 NP-R" w:hint="eastAsia"/>
                                <w:sz w:val="20"/>
                              </w:rPr>
                              <w:t>令和3年度以降の卒業生用</w:t>
                            </w:r>
                            <w:r w:rsidR="00EA25DE">
                              <w:rPr>
                                <w:rFonts w:ascii="UD デジタル 教科書体 NP-R" w:eastAsia="UD デジタル 教科書体 NP-R" w:hint="eastAsia"/>
                                <w:sz w:val="20"/>
                              </w:rPr>
                              <w:t>)</w:t>
                            </w:r>
                          </w:p>
                          <w:p w14:paraId="5BEB272C" w14:textId="66AE4238" w:rsidR="00AF7AB1" w:rsidRPr="00AF7AB1" w:rsidRDefault="00AF7AB1">
                            <w:pPr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0902" id="Text Box 8" o:spid="_x0000_s1027" type="#_x0000_t202" style="position:absolute;left:0;text-align:left;margin-left:106.4pt;margin-top:-6.3pt;width:404.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" stroked="f">
                <v:textbox inset="5.85pt,.7pt,5.85pt,.7pt">
                  <w:txbxContent>
                    <w:p w14:paraId="5339ACFD" w14:textId="68819838" w:rsidR="00AF7AB1" w:rsidRPr="00AF7AB1" w:rsidRDefault="00AF7AB1" w:rsidP="00AF7AB1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0"/>
                        </w:rPr>
                      </w:pPr>
                      <w:r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【準ずる課程を受検する場合】</w:t>
                      </w:r>
                      <w:r w:rsidR="00EA25DE">
                        <w:rPr>
                          <w:rFonts w:ascii="UD デジタル 教科書体 NP-R" w:eastAsia="UD デジタル 教科書体 NP-R" w:hint="eastAsia"/>
                          <w:sz w:val="20"/>
                        </w:rPr>
                        <w:t>(</w:t>
                      </w:r>
                      <w:r w:rsidRPr="00AF7AB1">
                        <w:rPr>
                          <w:rFonts w:ascii="UD デジタル 教科書体 NP-R" w:eastAsia="UD デジタル 教科書体 NP-R" w:hint="eastAsia"/>
                          <w:sz w:val="20"/>
                        </w:rPr>
                        <w:t>令和3年度以降の卒業生用</w:t>
                      </w:r>
                      <w:r w:rsidR="00EA25DE">
                        <w:rPr>
                          <w:rFonts w:ascii="UD デジタル 教科書体 NP-R" w:eastAsia="UD デジタル 教科書体 NP-R" w:hint="eastAsia"/>
                          <w:sz w:val="20"/>
                        </w:rPr>
                        <w:t>)</w:t>
                      </w:r>
                    </w:p>
                    <w:p w14:paraId="5BEB272C" w14:textId="66AE4238" w:rsidR="00AF7AB1" w:rsidRPr="00AF7AB1" w:rsidRDefault="00AF7AB1">
                      <w:pPr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017B">
        <w:rPr>
          <w:rFonts w:ascii="UD デジタル 教科書体 NP-R" w:eastAsia="UD デジタル 教科書体 NP-R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A0902" wp14:editId="0FED4242">
                <wp:simplePos x="0" y="0"/>
                <wp:positionH relativeFrom="column">
                  <wp:posOffset>1765935</wp:posOffset>
                </wp:positionH>
                <wp:positionV relativeFrom="paragraph">
                  <wp:posOffset>-78740</wp:posOffset>
                </wp:positionV>
                <wp:extent cx="3165475" cy="381000"/>
                <wp:effectExtent l="0" t="0" r="0" b="0"/>
                <wp:wrapNone/>
                <wp:docPr id="300944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5F5CF" w14:textId="37BF2D2D" w:rsidR="00483B27" w:rsidRPr="00D0017B" w:rsidRDefault="0019180E">
                            <w:pPr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  <w:r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【準ずる</w:t>
                            </w:r>
                            <w:r w:rsidR="00483B27"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課程</w:t>
                            </w:r>
                            <w:r w:rsidR="009C4A91"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を受検する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0902" id="Text Box 2" o:spid="_x0000_s1028" type="#_x0000_t202" style="position:absolute;left:0;text-align:left;margin-left:139.05pt;margin-top:-6.2pt;width:249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" stroked="f">
                <v:textbox inset="5.85pt,.7pt,5.85pt,.7pt">
                  <w:txbxContent>
                    <w:p w14:paraId="72D5F5CF" w14:textId="37BF2D2D" w:rsidR="00483B27" w:rsidRPr="00D0017B" w:rsidRDefault="0019180E">
                      <w:pPr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  <w:r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【準ずる</w:t>
                      </w:r>
                      <w:r w:rsidR="00483B27"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課程</w:t>
                      </w:r>
                      <w:r w:rsidR="009C4A91"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を受検する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A0902" wp14:editId="49AC81F3">
                <wp:simplePos x="0" y="0"/>
                <wp:positionH relativeFrom="column">
                  <wp:posOffset>1539875</wp:posOffset>
                </wp:positionH>
                <wp:positionV relativeFrom="paragraph">
                  <wp:posOffset>-66675</wp:posOffset>
                </wp:positionV>
                <wp:extent cx="3336925" cy="381000"/>
                <wp:effectExtent l="0" t="0" r="0" b="0"/>
                <wp:wrapNone/>
                <wp:docPr id="13894930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1E357" w14:textId="3C34F396" w:rsidR="00AF7AB1" w:rsidRPr="00D0017B" w:rsidRDefault="00AF7AB1">
                            <w:pPr>
                              <w:rPr>
                                <w:rFonts w:ascii="UD デジタル 教科書体 NP-R" w:eastAsia="UD デジタル 教科書体 NP-R"/>
                                <w:sz w:val="40"/>
                                <w:szCs w:val="40"/>
                              </w:rPr>
                            </w:pPr>
                            <w:r w:rsidRPr="00D0017B">
                              <w:rPr>
                                <w:rFonts w:ascii="UD デジタル 教科書体 NP-R" w:eastAsia="UD デジタル 教科書体 NP-R" w:hint="eastAsia"/>
                                <w:sz w:val="40"/>
                                <w:szCs w:val="40"/>
                              </w:rPr>
                              <w:t>【準ずる課程を受検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0902" id="Text Box 7" o:spid="_x0000_s1029" type="#_x0000_t202" style="position:absolute;left:0;text-align:left;margin-left:121.25pt;margin-top:-5.25pt;width:262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" stroked="f">
                <v:textbox inset="5.85pt,.7pt,5.85pt,.7pt">
                  <w:txbxContent>
                    <w:p w14:paraId="7291E357" w14:textId="3C34F396" w:rsidR="00AF7AB1" w:rsidRPr="00D0017B" w:rsidRDefault="00AF7AB1">
                      <w:pPr>
                        <w:rPr>
                          <w:rFonts w:ascii="UD デジタル 教科書体 NP-R" w:eastAsia="UD デジタル 教科書体 NP-R"/>
                          <w:sz w:val="40"/>
                          <w:szCs w:val="40"/>
                        </w:rPr>
                      </w:pPr>
                      <w:r w:rsidRPr="00D0017B">
                        <w:rPr>
                          <w:rFonts w:ascii="UD デジタル 教科書体 NP-R" w:eastAsia="UD デジタル 教科書体 NP-R" w:hint="eastAsia"/>
                          <w:sz w:val="40"/>
                          <w:szCs w:val="40"/>
                        </w:rPr>
                        <w:t>【準ずる課程を受検する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51390B3" w14:textId="77777777" w:rsidR="00C22C54" w:rsidRDefault="00C22C54">
      <w:pPr>
        <w:spacing w:line="220" w:lineRule="exact"/>
        <w:rPr>
          <w:rFonts w:ascii="UD デジタル 教科書体 NP-R" w:eastAsia="UD デジタル 教科書体 NP-R"/>
          <w:spacing w:val="6"/>
        </w:rPr>
      </w:pPr>
    </w:p>
    <w:p w14:paraId="1AA2F095" w14:textId="7979A878" w:rsidR="00C22C54" w:rsidRPr="00D0017B" w:rsidRDefault="00C22C54">
      <w:pPr>
        <w:spacing w:line="220" w:lineRule="exact"/>
        <w:rPr>
          <w:rFonts w:ascii="UD デジタル 教科書体 NP-R" w:eastAsia="UD デジタル 教科書体 NP-R"/>
          <w:spacing w:val="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3"/>
        <w:gridCol w:w="1164"/>
        <w:gridCol w:w="2834"/>
      </w:tblGrid>
      <w:tr w:rsidR="00BF343E" w:rsidRPr="00D0017B" w14:paraId="0779C845" w14:textId="77777777" w:rsidTr="00331538">
        <w:trPr>
          <w:trHeight w:val="308"/>
        </w:trPr>
        <w:tc>
          <w:tcPr>
            <w:tcW w:w="62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F442FE" w14:textId="11FE08FC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 xml:space="preserve">             </w:t>
            </w:r>
            <w:r w:rsidRPr="00D0017B">
              <w:rPr>
                <w:rFonts w:ascii="UD デジタル 教科書体 NP-R" w:eastAsia="UD デジタル 教科書体 NP-R" w:hint="eastAsia"/>
                <w:spacing w:val="2"/>
                <w:sz w:val="32"/>
              </w:rPr>
              <w:t>調　　　　査　　　　書</w:t>
            </w:r>
            <w:r w:rsidR="007017BB" w:rsidRPr="00D0017B">
              <w:rPr>
                <w:rFonts w:ascii="UD デジタル 教科書体 NP-R" w:eastAsia="UD デジタル 教科書体 NP-R" w:hint="eastAsia"/>
                <w:spacing w:val="2"/>
                <w:sz w:val="32"/>
              </w:rPr>
              <w:t xml:space="preserve">　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AF352" w14:textId="77777777" w:rsidR="00BF343E" w:rsidRPr="00D0017B" w:rsidRDefault="00B651D9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※</w:t>
            </w:r>
            <w:r w:rsidR="00BF343E" w:rsidRPr="00D0017B">
              <w:rPr>
                <w:rFonts w:ascii="UD デジタル 教科書体 NP-R" w:eastAsia="UD デジタル 教科書体 NP-R" w:hint="eastAsia"/>
              </w:rPr>
              <w:t>受検番号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F15841A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6604A4FA" w14:textId="77777777" w:rsidR="00A8688C" w:rsidRPr="00D0017B" w:rsidRDefault="00DA17E6" w:rsidP="00DA17E6">
      <w:pPr>
        <w:spacing w:line="180" w:lineRule="atLeast"/>
        <w:jc w:val="righ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  <w:spacing w:val="6"/>
        </w:rPr>
        <w:t xml:space="preserve">　　　　　　　　　　　　　　　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2835"/>
        <w:gridCol w:w="855"/>
        <w:gridCol w:w="2694"/>
        <w:gridCol w:w="2409"/>
        <w:gridCol w:w="567"/>
      </w:tblGrid>
      <w:tr w:rsidR="00E44BFF" w:rsidRPr="00D0017B" w14:paraId="3B48DC83" w14:textId="77777777" w:rsidTr="002E67A7">
        <w:trPr>
          <w:cantSplit/>
          <w:trHeight w:val="397"/>
        </w:trPr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3A0793" w14:textId="77777777" w:rsidR="00E44BFF" w:rsidRPr="00D0017B" w:rsidRDefault="003554C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417CCD" w14:textId="77777777" w:rsidR="00E44BFF" w:rsidRPr="00D0017B" w:rsidRDefault="00E44BFF" w:rsidP="003E61CE">
            <w:pPr>
              <w:spacing w:line="206" w:lineRule="atLeast"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5D9B9D" w14:textId="77777777" w:rsidR="00E44BFF" w:rsidRPr="00D0017B" w:rsidRDefault="00E44BFF" w:rsidP="00F7389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生年月日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7B964" w14:textId="77777777" w:rsidR="00E44BFF" w:rsidRPr="00D0017B" w:rsidRDefault="00E44BFF" w:rsidP="00AE00EF">
            <w:pPr>
              <w:spacing w:line="206" w:lineRule="atLeast"/>
              <w:ind w:firstLineChars="50" w:firstLine="91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 　　 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年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 　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月　 </w:t>
            </w:r>
            <w:r w:rsidR="007E5FC7"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20"/>
              </w:rPr>
              <w:t xml:space="preserve">　日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0005A0" w14:textId="77777777" w:rsidR="00E44BFF" w:rsidRPr="00D0017B" w:rsidRDefault="00E44BFF" w:rsidP="007E5FC7">
            <w:pPr>
              <w:spacing w:beforeLines="50" w:before="164" w:line="206" w:lineRule="atLeast"/>
              <w:ind w:firstLineChars="300" w:firstLine="488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 　   年　　　月</w:t>
            </w:r>
          </w:p>
          <w:p w14:paraId="73E48BDC" w14:textId="77777777" w:rsidR="00E44BFF" w:rsidRPr="00D0017B" w:rsidRDefault="00E44BFF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卒業　・　卒業見込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D674BB" w14:textId="77777777" w:rsidR="00E44BFF" w:rsidRPr="00D0017B" w:rsidRDefault="00E44BFF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性別</w:t>
            </w:r>
          </w:p>
        </w:tc>
      </w:tr>
      <w:tr w:rsidR="004C5EE3" w:rsidRPr="00D0017B" w14:paraId="3AA27A76" w14:textId="77777777" w:rsidTr="004C5EE3">
        <w:trPr>
          <w:cantSplit/>
          <w:trHeight w:val="225"/>
        </w:trPr>
        <w:tc>
          <w:tcPr>
            <w:tcW w:w="79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40585E" w14:textId="77777777" w:rsidR="004C5EE3" w:rsidRPr="00D0017B" w:rsidRDefault="004C5EE3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生 徒 名</w:t>
            </w: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8AF2A1" w14:textId="77777777" w:rsidR="004C5EE3" w:rsidRPr="00D0017B" w:rsidRDefault="004C5EE3" w:rsidP="00F21BF0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D8AD44B" w14:textId="77777777" w:rsidR="004C5EE3" w:rsidRPr="00D0017B" w:rsidRDefault="004C5EE3" w:rsidP="004C5EE3">
            <w:pPr>
              <w:spacing w:line="206" w:lineRule="atLeast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学 校 名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1FF17DD" w14:textId="77777777" w:rsidR="004C5EE3" w:rsidRPr="00D0017B" w:rsidRDefault="004C5EE3" w:rsidP="004C5EE3">
            <w:pPr>
              <w:spacing w:line="206" w:lineRule="atLeast"/>
              <w:ind w:left="113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435239" w14:textId="77777777" w:rsidR="004C5EE3" w:rsidRPr="00D0017B" w:rsidRDefault="004C5EE3" w:rsidP="00E44BFF">
            <w:pPr>
              <w:spacing w:beforeLines="50" w:before="164" w:afterLines="50" w:after="164"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645DA" w14:textId="77777777" w:rsidR="004C5EE3" w:rsidRPr="00D0017B" w:rsidRDefault="004C5EE3" w:rsidP="00E44BFF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</w:p>
        </w:tc>
      </w:tr>
    </w:tbl>
    <w:p w14:paraId="0640D88A" w14:textId="77777777" w:rsidR="00A5125E" w:rsidRPr="00D0017B" w:rsidRDefault="00A5125E" w:rsidP="009C4A91">
      <w:pPr>
        <w:snapToGrid w:val="0"/>
        <w:spacing w:line="220" w:lineRule="exact"/>
        <w:rPr>
          <w:rFonts w:ascii="UD デジタル 教科書体 NP-R" w:eastAsia="UD デジタル 教科書体 NP-R"/>
          <w:spacing w:val="6"/>
          <w:position w:val="-2"/>
          <w:sz w:val="18"/>
          <w:szCs w:val="18"/>
        </w:rPr>
      </w:pPr>
    </w:p>
    <w:p w14:paraId="00BFC72E" w14:textId="77777777" w:rsidR="00B411CA" w:rsidRPr="00D0017B" w:rsidRDefault="00B411CA" w:rsidP="009C4A91">
      <w:pPr>
        <w:snapToGrid w:val="0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>１　障がいの状況</w:t>
      </w:r>
    </w:p>
    <w:tbl>
      <w:tblPr>
        <w:tblW w:w="10154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932"/>
        <w:gridCol w:w="1701"/>
        <w:gridCol w:w="709"/>
        <w:gridCol w:w="3118"/>
      </w:tblGrid>
      <w:tr w:rsidR="00BA269F" w:rsidRPr="00D0017B" w14:paraId="74A669A3" w14:textId="77777777" w:rsidTr="0089373C">
        <w:trPr>
          <w:cantSplit/>
          <w:trHeight w:val="964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5848E728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主たる障がい</w:t>
            </w:r>
          </w:p>
          <w:p w14:paraId="7FD8D341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2925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C2D553B" w14:textId="77777777" w:rsidR="00BA269F" w:rsidRPr="00D0017B" w:rsidRDefault="00BA269F" w:rsidP="00573C6A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22B9293" w14:textId="77777777" w:rsidR="00BA269F" w:rsidRPr="00D0017B" w:rsidRDefault="00BA269F" w:rsidP="00E5000B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覚障がい　　　聴覚障がい</w:t>
            </w:r>
          </w:p>
          <w:p w14:paraId="4CA2D895" w14:textId="77777777" w:rsidR="00BA269F" w:rsidRPr="00D0017B" w:rsidRDefault="00BA269F" w:rsidP="009C4A91">
            <w:pPr>
              <w:spacing w:line="600" w:lineRule="auto"/>
              <w:ind w:firstLineChars="200" w:firstLine="325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肢体不自由</w:t>
            </w:r>
            <w:r w:rsidR="009C4A91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病弱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5BBB66" w14:textId="77777777" w:rsidR="00BA269F" w:rsidRPr="00D0017B" w:rsidRDefault="00BA269F" w:rsidP="008562DC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・聴力</w:t>
            </w:r>
          </w:p>
          <w:p w14:paraId="403107C7" w14:textId="77777777" w:rsidR="00BA269F" w:rsidRPr="00D0017B" w:rsidRDefault="00BA269F" w:rsidP="00B16F97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44153" w14:textId="77777777" w:rsidR="00BA269F" w:rsidRPr="00D0017B" w:rsidRDefault="00BA269F" w:rsidP="00E6776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視力</w:t>
            </w:r>
          </w:p>
        </w:tc>
        <w:tc>
          <w:tcPr>
            <w:tcW w:w="311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24AD370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右　　　　　　　（矯正　　　</w:t>
            </w:r>
            <w:r w:rsidR="0089373C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）</w:t>
            </w:r>
          </w:p>
          <w:p w14:paraId="2B9E31B3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6EE57AD7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左　　　　　　　（矯正　　</w:t>
            </w:r>
            <w:r w:rsidR="0089373C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）</w:t>
            </w:r>
          </w:p>
        </w:tc>
      </w:tr>
      <w:tr w:rsidR="00BA269F" w:rsidRPr="00D0017B" w14:paraId="3DE15534" w14:textId="77777777" w:rsidTr="0089373C">
        <w:trPr>
          <w:cantSplit/>
          <w:trHeight w:val="964"/>
        </w:trPr>
        <w:tc>
          <w:tcPr>
            <w:tcW w:w="1701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F2F82D5" w14:textId="77777777" w:rsidR="00BA269F" w:rsidRPr="00D0017B" w:rsidRDefault="00BA269F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FF84" w14:textId="77777777" w:rsidR="00BA269F" w:rsidRPr="00D0017B" w:rsidRDefault="00BA269F" w:rsidP="00573C6A">
            <w:pPr>
              <w:jc w:val="distribute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E95880" w14:textId="77777777" w:rsidR="00BA269F" w:rsidRPr="00D0017B" w:rsidRDefault="00BA269F" w:rsidP="008562DC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F4EF67" w14:textId="77777777" w:rsidR="00BA269F" w:rsidRPr="00D0017B" w:rsidRDefault="00BA269F" w:rsidP="00E6776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聴力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5913881" w14:textId="77777777" w:rsidR="00BA269F" w:rsidRPr="00D0017B" w:rsidRDefault="00BA269F" w:rsidP="006221A7">
            <w:pPr>
              <w:spacing w:line="206" w:lineRule="atLeas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右　　　　　　　　　　　ｄB</w:t>
            </w:r>
          </w:p>
          <w:p w14:paraId="5F3190E4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B90678D" w14:textId="77777777" w:rsidR="00BA269F" w:rsidRPr="00D0017B" w:rsidRDefault="00BA269F" w:rsidP="007F09BA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左　　　　　　　　　　　ｄB</w:t>
            </w:r>
          </w:p>
        </w:tc>
      </w:tr>
      <w:tr w:rsidR="000A3D1C" w:rsidRPr="00D0017B" w14:paraId="72D61D0D" w14:textId="77777777" w:rsidTr="009E56DA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8E8296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身体障害者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46E09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6E3C4B" w14:textId="77777777" w:rsidR="000A3D1C" w:rsidRPr="00D0017B" w:rsidRDefault="000A3D1C" w:rsidP="00787ADF">
            <w:pPr>
              <w:spacing w:line="206" w:lineRule="atLeast"/>
              <w:ind w:right="163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種　　　　級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C0BC7BC" w14:textId="77777777" w:rsidR="000A3D1C" w:rsidRPr="00D0017B" w:rsidRDefault="004756B4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7AFA63DD" w14:textId="77777777" w:rsidR="00191BAA" w:rsidRPr="00D0017B" w:rsidRDefault="00095E66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0A3D1C" w:rsidRPr="00D0017B" w14:paraId="2FF2586C" w14:textId="77777777" w:rsidTr="009E56DA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B258106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療育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D37C0E" w14:textId="77777777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44AD365" w14:textId="78632538" w:rsidR="000A3D1C" w:rsidRPr="00D0017B" w:rsidRDefault="000A3D1C" w:rsidP="00A64FF4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A1 ・ A2 ・ B1 ・B2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359C86E9" w14:textId="77777777" w:rsidR="000A3D1C" w:rsidRPr="00D0017B" w:rsidRDefault="004756B4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50F05B7B" w14:textId="77777777" w:rsidR="00191BAA" w:rsidRPr="00D0017B" w:rsidRDefault="00095E66" w:rsidP="00A16A6F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191BAA" w:rsidRPr="00D0017B" w14:paraId="38C43047" w14:textId="77777777" w:rsidTr="009C4A91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36FFCC" w14:textId="77777777" w:rsidR="00191BAA" w:rsidRPr="00D0017B" w:rsidRDefault="00191BAA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その他手帳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29C5" w14:textId="77777777" w:rsidR="00191BAA" w:rsidRPr="00D0017B" w:rsidRDefault="009C4A91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有 ・ 無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4F63BA" w14:textId="77777777" w:rsidR="00191BAA" w:rsidRPr="00D0017B" w:rsidRDefault="00191BAA" w:rsidP="00EB7340">
            <w:pPr>
              <w:spacing w:line="206" w:lineRule="atLeast"/>
              <w:jc w:val="center"/>
              <w:rPr>
                <w:rFonts w:ascii="UD デジタル 教科書体 NP-R" w:eastAsia="UD デジタル 教科書体 NP-R" w:hAnsi="ＭＳ 明朝" w:cs="ＭＳ 明朝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9B1A578" w14:textId="77777777" w:rsidR="00191BAA" w:rsidRPr="00D0017B" w:rsidRDefault="00191BAA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交付年月日　　　　　　　年　　　　　月　　　　　日</w:t>
            </w:r>
          </w:p>
          <w:p w14:paraId="0F25D0B4" w14:textId="77777777" w:rsidR="00191BAA" w:rsidRPr="00D0017B" w:rsidRDefault="00095E66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取得見込</w:t>
            </w:r>
            <w:r w:rsidR="00851A7E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　　　　　　年　　　　　月</w:t>
            </w:r>
            <w:r w:rsidR="00191BAA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9C4A91" w:rsidRPr="00D0017B" w14:paraId="6A294020" w14:textId="77777777" w:rsidTr="00B21D84">
        <w:trPr>
          <w:cantSplit/>
          <w:trHeight w:val="700"/>
        </w:trPr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97CF80C" w14:textId="77777777" w:rsidR="009C4A91" w:rsidRPr="00D0017B" w:rsidRDefault="00FA68EE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発達</w:t>
            </w:r>
            <w:r w:rsidR="009C4A91"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検査</w:t>
            </w: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等</w:t>
            </w:r>
          </w:p>
          <w:p w14:paraId="2A44BF8C" w14:textId="77777777" w:rsidR="00E3156B" w:rsidRPr="00D0017B" w:rsidRDefault="00E3156B" w:rsidP="00EB734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検査の結果がある場合に記入する）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539DF" w14:textId="77777777" w:rsidR="009C4A91" w:rsidRPr="00D0017B" w:rsidRDefault="009C4A91" w:rsidP="009C4A9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諸検査</w:t>
            </w:r>
          </w:p>
          <w:p w14:paraId="6E39FBF2" w14:textId="77777777" w:rsidR="009C4A91" w:rsidRPr="00D0017B" w:rsidRDefault="009C4A91" w:rsidP="009C4A91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の結果</w:t>
            </w:r>
          </w:p>
        </w:tc>
        <w:tc>
          <w:tcPr>
            <w:tcW w:w="7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836E3F" w14:textId="77777777" w:rsidR="009C4A91" w:rsidRPr="00D0017B" w:rsidRDefault="009C4A91" w:rsidP="00EB7340">
            <w:pPr>
              <w:spacing w:line="206" w:lineRule="atLeast"/>
              <w:ind w:firstLineChars="200" w:firstLine="32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4B8DF247" w14:textId="77777777" w:rsidR="00B411CA" w:rsidRPr="00D0017B" w:rsidRDefault="00B411CA" w:rsidP="009C4A91">
      <w:pPr>
        <w:snapToGrid w:val="0"/>
        <w:rPr>
          <w:rFonts w:ascii="UD デジタル 教科書体 NP-R" w:eastAsia="UD デジタル 教科書体 NP-R"/>
        </w:rPr>
      </w:pPr>
    </w:p>
    <w:p w14:paraId="1F9461CA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２</w:t>
      </w:r>
      <w:r w:rsidR="00A8688C" w:rsidRPr="00D0017B">
        <w:rPr>
          <w:rFonts w:ascii="UD デジタル 教科書体 NP-R" w:eastAsia="UD デジタル 教科書体 NP-R" w:hint="eastAsia"/>
        </w:rPr>
        <w:t xml:space="preserve">　各教科の学習の記録（評定及び</w:t>
      </w:r>
      <w:r w:rsidR="00DA17E6" w:rsidRPr="00D0017B">
        <w:rPr>
          <w:rFonts w:ascii="UD デジタル 教科書体 NP-R" w:eastAsia="UD デジタル 教科書体 NP-R" w:hint="eastAsia"/>
        </w:rPr>
        <w:t>第</w:t>
      </w:r>
      <w:r w:rsidR="00BF343E" w:rsidRPr="00D0017B">
        <w:rPr>
          <w:rFonts w:ascii="UD デジタル 教科書体 NP-R" w:eastAsia="UD デジタル 教科書体 NP-R" w:hint="eastAsia"/>
        </w:rPr>
        <w:t>３学年</w:t>
      </w:r>
      <w:r w:rsidR="00A8688C" w:rsidRPr="00D0017B">
        <w:rPr>
          <w:rFonts w:ascii="UD デジタル 教科書体 NP-R" w:eastAsia="UD デジタル 教科書体 NP-R" w:hint="eastAsia"/>
        </w:rPr>
        <w:t xml:space="preserve">観点別学習状況）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F343E" w:rsidRPr="00D0017B" w14:paraId="19A9DF7E" w14:textId="77777777" w:rsidTr="00BF343E">
        <w:trPr>
          <w:cantSplit/>
          <w:trHeight w:val="656"/>
        </w:trPr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14:paraId="1A784D9D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46419A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国語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F61F2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社会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E6D792D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数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8CE7B48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理科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C3B05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音楽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0FBB2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美術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49D14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保健</w:t>
            </w:r>
          </w:p>
          <w:p w14:paraId="099AD1B3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体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B73CE" w14:textId="77777777" w:rsidR="00BF343E" w:rsidRPr="00D0017B" w:rsidRDefault="00BF343E" w:rsidP="003D525B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技術</w:t>
            </w:r>
          </w:p>
          <w:p w14:paraId="1C466D05" w14:textId="77777777" w:rsidR="00BF343E" w:rsidRPr="00D0017B" w:rsidRDefault="00BF343E" w:rsidP="003D525B">
            <w:pPr>
              <w:spacing w:line="140" w:lineRule="exact"/>
              <w:jc w:val="center"/>
              <w:rPr>
                <w:rFonts w:ascii="UD デジタル 教科書体 NP-R" w:eastAsia="UD デジタル 教科書体 NP-R"/>
                <w:spacing w:val="6"/>
                <w:sz w:val="16"/>
                <w:szCs w:val="16"/>
              </w:rPr>
            </w:pPr>
            <w:r w:rsidRPr="00D0017B">
              <w:rPr>
                <w:rFonts w:ascii="UD デジタル 教科書体 NP-R" w:eastAsia="UD デジタル 教科書体 NP-R" w:hint="eastAsia"/>
                <w:sz w:val="16"/>
                <w:szCs w:val="16"/>
              </w:rPr>
              <w:t>・</w:t>
            </w:r>
          </w:p>
          <w:p w14:paraId="54D121B8" w14:textId="77777777" w:rsidR="00BF343E" w:rsidRPr="00D0017B" w:rsidRDefault="00BF343E" w:rsidP="003D525B">
            <w:pPr>
              <w:spacing w:line="22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家庭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0785EE" w14:textId="77777777" w:rsidR="00BF343E" w:rsidRPr="00D0017B" w:rsidRDefault="00BF343E" w:rsidP="00050BDD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外国語</w:t>
            </w:r>
          </w:p>
        </w:tc>
      </w:tr>
      <w:tr w:rsidR="00DC3837" w:rsidRPr="00D0017B" w14:paraId="5E8DE71F" w14:textId="77777777" w:rsidTr="00DC3837">
        <w:trPr>
          <w:cantSplit/>
          <w:trHeight w:val="340"/>
        </w:trPr>
        <w:tc>
          <w:tcPr>
            <w:tcW w:w="12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EFAB22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１学年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9850056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000000"/>
              <w:right w:val="single" w:sz="4" w:space="0" w:color="auto"/>
            </w:tcBorders>
          </w:tcPr>
          <w:p w14:paraId="1E6A939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AC27F2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</w:tcPr>
          <w:p w14:paraId="5C855BE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24C4C2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CED4A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80D2D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E20EE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24366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D0710E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6D4A6559" w14:textId="77777777" w:rsidTr="00DC3837">
        <w:trPr>
          <w:cantSplit/>
          <w:trHeight w:val="340"/>
        </w:trPr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E88395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２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70C8D25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678FB01C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64230D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32A16D62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E234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B94D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09178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981EA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98EE8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9C03CC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2C18D808" w14:textId="77777777" w:rsidTr="00DC3837">
        <w:trPr>
          <w:cantSplit/>
          <w:trHeight w:val="3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1F0908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第３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73AA61ED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評定</w:t>
            </w:r>
          </w:p>
        </w:tc>
        <w:tc>
          <w:tcPr>
            <w:tcW w:w="850" w:type="dxa"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6A7BC21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31760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53477D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7701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4FB0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F03F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9404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3BA5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E04736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539C07AC" w14:textId="77777777" w:rsidTr="00DC3837">
        <w:trPr>
          <w:cantSplit/>
          <w:trHeight w:val="3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2476A8" w14:textId="77777777" w:rsidR="00DC3837" w:rsidRPr="00D0017B" w:rsidRDefault="00DC3837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1E8FD60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①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024D0666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FB253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40CF5E4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0126B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F8A2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400F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5D4E0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48AB6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3A535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16DC5F33" w14:textId="77777777" w:rsidTr="00DC3837">
        <w:trPr>
          <w:cantSplit/>
          <w:trHeight w:val="3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DF2DDF" w14:textId="77777777" w:rsidR="00DC3837" w:rsidRPr="00D0017B" w:rsidRDefault="00DC3837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43EF9C6D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②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5A50E853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ED931D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7131AD01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7BE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88B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95E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AD9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13F0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6CC55C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DC3837" w:rsidRPr="00D0017B" w14:paraId="540EA997" w14:textId="77777777" w:rsidTr="00DC3837">
        <w:trPr>
          <w:cantSplit/>
          <w:trHeight w:val="3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3CD5E9" w14:textId="77777777" w:rsidR="00DC3837" w:rsidRPr="00D0017B" w:rsidRDefault="00DC3837">
            <w:pPr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BE70FD3" w14:textId="77777777" w:rsidR="00DC3837" w:rsidRPr="00D0017B" w:rsidRDefault="00DC3837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D0017B">
              <w:rPr>
                <w:rFonts w:ascii="UD デジタル 教科書体 NP-R" w:eastAsia="UD デジタル 教科書体 NP-R" w:hint="eastAsia"/>
                <w:sz w:val="20"/>
              </w:rPr>
              <w:t>観点③</w:t>
            </w:r>
          </w:p>
        </w:tc>
        <w:tc>
          <w:tcPr>
            <w:tcW w:w="850" w:type="dxa"/>
            <w:tcBorders>
              <w:left w:val="double" w:sz="4" w:space="0" w:color="000000"/>
              <w:right w:val="single" w:sz="4" w:space="0" w:color="auto"/>
            </w:tcBorders>
          </w:tcPr>
          <w:p w14:paraId="6A571D17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03FCE8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530A2C4B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152F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3810C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A5C1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B90B4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B4BFD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17F19D5" w14:textId="77777777" w:rsidR="00DC3837" w:rsidRPr="00D0017B" w:rsidRDefault="00DC3837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BF343E" w:rsidRPr="00D0017B" w14:paraId="34A3EB19" w14:textId="77777777" w:rsidTr="00574F2C">
        <w:trPr>
          <w:cantSplit/>
          <w:trHeight w:val="503"/>
        </w:trPr>
        <w:tc>
          <w:tcPr>
            <w:tcW w:w="250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18CDBF3" w14:textId="77777777" w:rsidR="00BF343E" w:rsidRPr="00D0017B" w:rsidRDefault="00BF343E" w:rsidP="000B7279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D0017B">
              <w:rPr>
                <w:rFonts w:ascii="UD デジタル 教科書体 NP-R" w:eastAsia="UD デジタル 教科書体 NP-R" w:hint="eastAsia"/>
                <w:sz w:val="18"/>
                <w:szCs w:val="18"/>
              </w:rPr>
              <w:t>備　考</w:t>
            </w:r>
          </w:p>
        </w:tc>
        <w:tc>
          <w:tcPr>
            <w:tcW w:w="7654" w:type="dxa"/>
            <w:gridSpan w:val="9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EC7CE" w14:textId="77777777" w:rsidR="00BF343E" w:rsidRPr="00D0017B" w:rsidRDefault="00BF343E" w:rsidP="00C34860">
            <w:pPr>
              <w:spacing w:line="206" w:lineRule="atLeas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0F7EFFF1" w14:textId="77777777" w:rsidR="00A5125E" w:rsidRPr="00D0017B" w:rsidRDefault="00A5125E" w:rsidP="009C4A91">
      <w:pPr>
        <w:adjustRightInd w:val="0"/>
        <w:snapToGrid w:val="0"/>
        <w:rPr>
          <w:rFonts w:ascii="UD デジタル 教科書体 NP-R" w:eastAsia="UD デジタル 教科書体 NP-R"/>
        </w:rPr>
      </w:pPr>
      <w:bookmarkStart w:id="0" w:name="_Hlk150045829"/>
    </w:p>
    <w:p w14:paraId="162D7C92" w14:textId="77777777" w:rsidR="00B411CA" w:rsidRPr="00D0017B" w:rsidRDefault="00B411CA" w:rsidP="009C4A91">
      <w:pPr>
        <w:adjustRightInd w:val="0"/>
        <w:snapToGrid w:val="0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>３　総合的な学習の時間の記録（第３学年のみ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5"/>
        <w:gridCol w:w="2525"/>
        <w:gridCol w:w="5104"/>
      </w:tblGrid>
      <w:tr w:rsidR="00B411CA" w:rsidRPr="00D0017B" w14:paraId="251EC17B" w14:textId="77777777" w:rsidTr="003D525B">
        <w:trPr>
          <w:trHeight w:val="301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10B378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学習活動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1F8E8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観　　点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76AEDA" w14:textId="77777777" w:rsidR="00B411CA" w:rsidRPr="00D0017B" w:rsidRDefault="00B411CA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評　　価</w:t>
            </w:r>
          </w:p>
        </w:tc>
      </w:tr>
      <w:tr w:rsidR="00B411CA" w:rsidRPr="00D0017B" w14:paraId="5F88F35D" w14:textId="77777777" w:rsidTr="000C6293">
        <w:trPr>
          <w:trHeight w:val="850"/>
        </w:trPr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F14ED2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6F699E89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41F3DC37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3F9EE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07A7F209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50FCFD30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8A03F1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0DC5DE70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7AF336C4" w14:textId="77777777" w:rsidR="00B411CA" w:rsidRPr="00D0017B" w:rsidRDefault="00B411CA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bookmarkEnd w:id="0"/>
    </w:tbl>
    <w:p w14:paraId="23ED21DC" w14:textId="77777777" w:rsidR="00A5125E" w:rsidRPr="00D0017B" w:rsidRDefault="00A5125E" w:rsidP="009C4A91">
      <w:pPr>
        <w:snapToGrid w:val="0"/>
        <w:rPr>
          <w:rFonts w:ascii="UD デジタル 教科書体 NP-R" w:eastAsia="UD デジタル 教科書体 NP-R"/>
        </w:rPr>
      </w:pPr>
    </w:p>
    <w:p w14:paraId="5B38BE0D" w14:textId="77777777" w:rsidR="009C4A91" w:rsidRPr="00D0017B" w:rsidRDefault="009C4A91" w:rsidP="009C4A91">
      <w:pPr>
        <w:snapToGrid w:val="0"/>
        <w:rPr>
          <w:rFonts w:ascii="UD デジタル 教科書体 NP-R" w:eastAsia="UD デジタル 教科書体 NP-R"/>
        </w:rPr>
      </w:pPr>
    </w:p>
    <w:p w14:paraId="2ADFDD5A" w14:textId="77777777" w:rsidR="00C22C54" w:rsidRPr="00D0017B" w:rsidRDefault="00C22C54" w:rsidP="009C4A91">
      <w:pPr>
        <w:snapToGrid w:val="0"/>
        <w:rPr>
          <w:rFonts w:ascii="UD デジタル 教科書体 NP-R" w:eastAsia="UD デジタル 教科書体 NP-R"/>
        </w:rPr>
      </w:pPr>
    </w:p>
    <w:p w14:paraId="693B9D5C" w14:textId="77777777" w:rsidR="000D422A" w:rsidRPr="00D0017B" w:rsidRDefault="00B411CA" w:rsidP="000D422A">
      <w:pPr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lastRenderedPageBreak/>
        <w:t>４</w:t>
      </w:r>
      <w:r w:rsidR="000D422A" w:rsidRPr="00D0017B">
        <w:rPr>
          <w:rFonts w:ascii="UD デジタル 教科書体 NP-R" w:eastAsia="UD デジタル 教科書体 NP-R" w:hint="eastAsia"/>
        </w:rPr>
        <w:t xml:space="preserve">　自立活動の記録（第３学年のみ）</w:t>
      </w: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4"/>
      </w:tblGrid>
      <w:tr w:rsidR="00052B92" w:rsidRPr="00D0017B" w14:paraId="30A9F59D" w14:textId="77777777" w:rsidTr="00052B92">
        <w:trPr>
          <w:trHeight w:val="1181"/>
        </w:trPr>
        <w:tc>
          <w:tcPr>
            <w:tcW w:w="10154" w:type="dxa"/>
            <w:vAlign w:val="center"/>
          </w:tcPr>
          <w:p w14:paraId="2F10C031" w14:textId="77777777" w:rsidR="00052B92" w:rsidRPr="00D0017B" w:rsidRDefault="00052B92" w:rsidP="00052B92">
            <w:pPr>
              <w:spacing w:line="206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03404B66" w14:textId="77777777" w:rsidR="00A5125E" w:rsidRPr="00D0017B" w:rsidRDefault="00A5125E" w:rsidP="009C4A91">
      <w:pPr>
        <w:snapToGrid w:val="0"/>
        <w:rPr>
          <w:rFonts w:ascii="UD デジタル 教科書体 NP-R" w:eastAsia="UD デジタル 教科書体 NP-R"/>
        </w:rPr>
      </w:pPr>
    </w:p>
    <w:p w14:paraId="549946D8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５</w:t>
      </w:r>
      <w:r w:rsidR="00A8688C" w:rsidRPr="00D0017B">
        <w:rPr>
          <w:rFonts w:ascii="UD デジタル 教科書体 NP-R" w:eastAsia="UD デジタル 教科書体 NP-R" w:hint="eastAsia"/>
        </w:rPr>
        <w:t xml:space="preserve">　特別活動の記録及び行動の記録（</w:t>
      </w:r>
      <w:r w:rsidR="00DA17E6" w:rsidRPr="00D0017B">
        <w:rPr>
          <w:rFonts w:ascii="UD デジタル 教科書体 NP-R" w:eastAsia="UD デジタル 教科書体 NP-R" w:hint="eastAsia"/>
        </w:rPr>
        <w:t>第</w:t>
      </w:r>
      <w:r w:rsidR="00A8688C" w:rsidRPr="00D0017B">
        <w:rPr>
          <w:rFonts w:ascii="UD デジタル 教科書体 NP-R" w:eastAsia="UD デジタル 教科書体 NP-R" w:hint="eastAsia"/>
        </w:rPr>
        <w:t>３学年のみ、十分満足できる項目に○印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650"/>
        <w:gridCol w:w="651"/>
        <w:gridCol w:w="650"/>
        <w:gridCol w:w="46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F343E" w:rsidRPr="00D0017B" w14:paraId="7417862C" w14:textId="77777777" w:rsidTr="00BF343E">
        <w:trPr>
          <w:cantSplit/>
          <w:trHeight w:val="610"/>
        </w:trPr>
        <w:tc>
          <w:tcPr>
            <w:tcW w:w="6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73FAE8E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特別活動</w:t>
            </w:r>
          </w:p>
          <w:p w14:paraId="01183F27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の</w:t>
            </w:r>
          </w:p>
          <w:p w14:paraId="1A3B6C2C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記録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B1A5E1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学級活動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5A288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5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5"/>
                <w:szCs w:val="21"/>
              </w:rPr>
              <w:t>生徒会</w:t>
            </w:r>
          </w:p>
          <w:p w14:paraId="4AA93251" w14:textId="77777777" w:rsidR="00BF343E" w:rsidRPr="00D0017B" w:rsidRDefault="00BF343E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5"/>
              </w:rPr>
            </w:pPr>
            <w:r w:rsidRPr="00D0017B">
              <w:rPr>
                <w:rFonts w:ascii="UD デジタル 教科書体 NP-R" w:eastAsia="UD デジタル 教科書体 NP-R" w:hint="eastAsia"/>
                <w:w w:val="95"/>
                <w:szCs w:val="21"/>
              </w:rPr>
              <w:t>活動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7FC3161" w14:textId="77777777" w:rsidR="00BF343E" w:rsidRPr="00D0017B" w:rsidRDefault="00BF343E" w:rsidP="000E22C2">
            <w:pPr>
              <w:spacing w:line="24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学校行事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0FF3BEC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</w:rPr>
            </w:pPr>
            <w:r w:rsidRPr="00D0017B">
              <w:rPr>
                <w:rFonts w:ascii="UD デジタル 教科書体 NP-R" w:eastAsia="UD デジタル 教科書体 NP-R" w:hint="eastAsia"/>
                <w:spacing w:val="6"/>
              </w:rPr>
              <w:t>行動</w:t>
            </w:r>
          </w:p>
          <w:p w14:paraId="5AAA6C81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の</w:t>
            </w:r>
          </w:p>
          <w:p w14:paraId="57116B4D" w14:textId="77777777" w:rsidR="00BF343E" w:rsidRPr="00D0017B" w:rsidRDefault="00BF343E" w:rsidP="00F21BF0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記録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24E577E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  <w:w w:val="70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基本的な</w:t>
            </w:r>
          </w:p>
          <w:p w14:paraId="227F538B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生活習慣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C03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pacing w:val="6"/>
                <w:w w:val="70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健康・体</w:t>
            </w:r>
          </w:p>
          <w:p w14:paraId="759D81A0" w14:textId="77777777" w:rsidR="00BF343E" w:rsidRPr="00D0017B" w:rsidRDefault="00BF343E" w:rsidP="00FE6C10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0"/>
                <w:szCs w:val="21"/>
              </w:rPr>
              <w:t>力の向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BC5B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自主</w:t>
            </w:r>
          </w:p>
          <w:p w14:paraId="5080B1D2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7432990E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自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B122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責任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59B6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創意</w:t>
            </w:r>
          </w:p>
          <w:p w14:paraId="508C9EB1" w14:textId="77777777" w:rsidR="00BF343E" w:rsidRPr="00D0017B" w:rsidRDefault="00BF343E" w:rsidP="000E22C2">
            <w:pPr>
              <w:spacing w:line="206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工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0C4A4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思いやり</w:t>
            </w:r>
          </w:p>
          <w:p w14:paraId="4174A756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33446D54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協力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2F63F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生命尊重</w:t>
            </w:r>
          </w:p>
          <w:p w14:paraId="4F4DBAB5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74009A3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w w:val="72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72"/>
                <w:szCs w:val="21"/>
              </w:rPr>
              <w:t>自然愛護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9EAC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勤労</w:t>
            </w:r>
          </w:p>
          <w:p w14:paraId="6F5C07F8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38AAACFB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奉仕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6BAE4A4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公正</w:t>
            </w:r>
          </w:p>
          <w:p w14:paraId="4AE217AF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5EB35F93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公平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6683CA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spacing w:val="6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公共心</w:t>
            </w:r>
          </w:p>
          <w:p w14:paraId="51DA99C0" w14:textId="77777777" w:rsidR="00BF343E" w:rsidRPr="00D0017B" w:rsidRDefault="00BF343E" w:rsidP="000E22C2">
            <w:pPr>
              <w:spacing w:line="120" w:lineRule="exact"/>
              <w:jc w:val="center"/>
              <w:rPr>
                <w:rFonts w:ascii="UD デジタル 教科書体 NP-R" w:eastAsia="UD デジタル 教科書体 NP-R"/>
                <w:spacing w:val="6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</w:p>
          <w:p w14:paraId="4A492B86" w14:textId="77777777" w:rsidR="00BF343E" w:rsidRPr="00D0017B" w:rsidRDefault="00BF343E" w:rsidP="00A26852">
            <w:pPr>
              <w:spacing w:line="200" w:lineRule="atLeast"/>
              <w:jc w:val="center"/>
              <w:rPr>
                <w:rFonts w:ascii="UD デジタル 教科書体 NP-R" w:eastAsia="UD デジタル 教科書体 NP-R"/>
                <w:w w:val="93"/>
                <w:szCs w:val="21"/>
              </w:rPr>
            </w:pPr>
            <w:r w:rsidRPr="00D0017B">
              <w:rPr>
                <w:rFonts w:ascii="UD デジタル 教科書体 NP-R" w:eastAsia="UD デジタル 教科書体 NP-R" w:hint="eastAsia"/>
                <w:w w:val="93"/>
                <w:szCs w:val="21"/>
              </w:rPr>
              <w:t>公徳心</w:t>
            </w:r>
          </w:p>
        </w:tc>
      </w:tr>
      <w:tr w:rsidR="00BF343E" w:rsidRPr="00D0017B" w14:paraId="28DEF859" w14:textId="77777777" w:rsidTr="00BF343E">
        <w:trPr>
          <w:cantSplit/>
          <w:trHeight w:val="522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58345AA" w14:textId="77777777" w:rsidR="00BF343E" w:rsidRPr="00D0017B" w:rsidRDefault="00BF343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8145203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9B3354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430CE91E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158084D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435B1A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AA1D9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004E2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82019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462A7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799F5F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3DF57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14:paraId="6FFC1905" w14:textId="77777777" w:rsidR="00BF343E" w:rsidRPr="00D0017B" w:rsidRDefault="00BF343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58BDF1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287B9A66" w14:textId="77777777" w:rsidR="00BF343E" w:rsidRPr="00D0017B" w:rsidRDefault="00BF343E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0CEA3824" w14:textId="77777777" w:rsidR="00D621C0" w:rsidRPr="00D0017B" w:rsidRDefault="00D621C0" w:rsidP="009C4A91">
      <w:pPr>
        <w:snapToGrid w:val="0"/>
        <w:rPr>
          <w:rFonts w:ascii="UD デジタル 教科書体 NP-R" w:eastAsia="UD デジタル 教科書体 NP-R"/>
        </w:rPr>
      </w:pPr>
    </w:p>
    <w:p w14:paraId="10786D56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６</w:t>
      </w:r>
      <w:r w:rsidR="00A8688C" w:rsidRPr="00D0017B">
        <w:rPr>
          <w:rFonts w:ascii="UD デジタル 教科書体 NP-R" w:eastAsia="UD デジタル 教科書体 NP-R" w:hint="eastAsia"/>
        </w:rPr>
        <w:t xml:space="preserve">　出欠・健康の記録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6"/>
        <w:gridCol w:w="1276"/>
        <w:gridCol w:w="3670"/>
        <w:gridCol w:w="3787"/>
      </w:tblGrid>
      <w:tr w:rsidR="00057DE4" w:rsidRPr="00D0017B" w14:paraId="51680745" w14:textId="77777777" w:rsidTr="00057DE4">
        <w:trPr>
          <w:trHeight w:val="251"/>
        </w:trPr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072ED1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9BF911" w14:textId="77777777" w:rsidR="00057DE4" w:rsidRPr="00D0017B" w:rsidRDefault="00057DE4" w:rsidP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欠席日数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AEE5CF" w14:textId="77777777" w:rsidR="00057DE4" w:rsidRPr="00D0017B" w:rsidRDefault="00057DE4" w:rsidP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欠席理由の主なもの</w:t>
            </w:r>
          </w:p>
        </w:tc>
        <w:tc>
          <w:tcPr>
            <w:tcW w:w="37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B2E781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健康の状況</w:t>
            </w:r>
          </w:p>
        </w:tc>
      </w:tr>
      <w:tr w:rsidR="00057DE4" w:rsidRPr="00D0017B" w14:paraId="47AFA5A9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EBBFE1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１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2CDE19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514A3C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99C1E2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057DE4" w:rsidRPr="00D0017B" w14:paraId="54442A27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7324D4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２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58AA17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81FC5D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BB449E" w14:textId="77777777" w:rsidR="00057DE4" w:rsidRPr="00D0017B" w:rsidRDefault="00057DE4">
            <w:pPr>
              <w:rPr>
                <w:rFonts w:ascii="UD デジタル 教科書体 NP-R" w:eastAsia="UD デジタル 教科書体 NP-R"/>
              </w:rPr>
            </w:pPr>
          </w:p>
        </w:tc>
      </w:tr>
      <w:tr w:rsidR="00057DE4" w:rsidRPr="00D0017B" w14:paraId="416A01CF" w14:textId="77777777" w:rsidTr="00057DE4">
        <w:trPr>
          <w:cantSplit/>
          <w:trHeight w:val="284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120251" w14:textId="77777777" w:rsidR="00057DE4" w:rsidRPr="00D0017B" w:rsidRDefault="00057DE4">
            <w:pPr>
              <w:spacing w:line="206" w:lineRule="atLeast"/>
              <w:jc w:val="center"/>
              <w:rPr>
                <w:rFonts w:ascii="UD デジタル 教科書体 NP-R" w:eastAsia="UD デジタル 教科書体 NP-R"/>
              </w:rPr>
            </w:pPr>
            <w:r w:rsidRPr="00D0017B">
              <w:rPr>
                <w:rFonts w:ascii="UD デジタル 教科書体 NP-R" w:eastAsia="UD デジタル 教科書体 NP-R" w:hint="eastAsia"/>
              </w:rPr>
              <w:t>第３学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EFC9B3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9199D91" w14:textId="77777777" w:rsidR="00057DE4" w:rsidRPr="00D0017B" w:rsidRDefault="00057DE4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E665E" w14:textId="77777777" w:rsidR="00057DE4" w:rsidRPr="00D0017B" w:rsidRDefault="00057DE4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1AD43DFD" w14:textId="77777777" w:rsidR="00D621C0" w:rsidRPr="00D0017B" w:rsidRDefault="00D621C0" w:rsidP="009C4A91">
      <w:pPr>
        <w:snapToGrid w:val="0"/>
        <w:rPr>
          <w:rFonts w:ascii="UD デジタル 教科書体 NP-R" w:eastAsia="UD デジタル 教科書体 NP-R"/>
        </w:rPr>
      </w:pPr>
    </w:p>
    <w:p w14:paraId="5B5AD9F1" w14:textId="77777777" w:rsidR="00A8688C" w:rsidRPr="00D0017B" w:rsidRDefault="00B411CA" w:rsidP="009C4A91">
      <w:pPr>
        <w:snapToGrid w:val="0"/>
        <w:rPr>
          <w:rFonts w:ascii="UD デジタル 教科書体 NP-R" w:eastAsia="UD デジタル 教科書体 NP-R"/>
          <w:spacing w:val="6"/>
          <w:w w:val="90"/>
          <w:sz w:val="16"/>
          <w:szCs w:val="16"/>
        </w:rPr>
      </w:pPr>
      <w:r w:rsidRPr="00D0017B">
        <w:rPr>
          <w:rFonts w:ascii="UD デジタル 教科書体 NP-R" w:eastAsia="UD デジタル 教科書体 NP-R" w:hint="eastAsia"/>
        </w:rPr>
        <w:t>７</w:t>
      </w:r>
      <w:r w:rsidR="00A8688C" w:rsidRPr="00D0017B">
        <w:rPr>
          <w:rFonts w:ascii="UD デジタル 教科書体 NP-R" w:eastAsia="UD デジタル 教科書体 NP-R" w:hint="eastAsia"/>
        </w:rPr>
        <w:t xml:space="preserve">　その他参考となる諸事項</w:t>
      </w:r>
      <w:r w:rsidR="002654E9" w:rsidRPr="00D0017B">
        <w:rPr>
          <w:rFonts w:ascii="UD デジタル 教科書体 NP-R" w:eastAsia="UD デジタル 教科書体 NP-R" w:hint="eastAsia"/>
          <w:sz w:val="16"/>
          <w:szCs w:val="16"/>
        </w:rPr>
        <w:t>（生徒の長所、特技、生徒会活動、スポーツ活動、文化活動、職場体験活動、社会活動、ボランティア活動歴等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9"/>
      </w:tblGrid>
      <w:tr w:rsidR="00A8688C" w:rsidRPr="00D0017B" w14:paraId="64A5691B" w14:textId="77777777" w:rsidTr="000D422A">
        <w:trPr>
          <w:trHeight w:val="1134"/>
        </w:trPr>
        <w:tc>
          <w:tcPr>
            <w:tcW w:w="10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7D3E2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75385D11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0E573876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  <w:p w14:paraId="431DADE8" w14:textId="77777777" w:rsidR="00A8688C" w:rsidRPr="00D0017B" w:rsidRDefault="00A8688C">
            <w:pPr>
              <w:spacing w:line="206" w:lineRule="atLeast"/>
              <w:rPr>
                <w:rFonts w:ascii="UD デジタル 教科書体 NP-R" w:eastAsia="UD デジタル 教科書体 NP-R"/>
              </w:rPr>
            </w:pPr>
          </w:p>
        </w:tc>
      </w:tr>
    </w:tbl>
    <w:p w14:paraId="38BE2A1E" w14:textId="77777777" w:rsidR="00DE5C26" w:rsidRPr="00D0017B" w:rsidRDefault="00DE5C26" w:rsidP="00574F2C">
      <w:pPr>
        <w:spacing w:line="240" w:lineRule="exact"/>
        <w:rPr>
          <w:rFonts w:ascii="UD デジタル 教科書体 NP-R" w:eastAsia="UD デジタル 教科書体 NP-R"/>
        </w:rPr>
      </w:pPr>
    </w:p>
    <w:p w14:paraId="72629DA8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>調査書の記載事項については、相違ありません。</w:t>
      </w:r>
      <w:r w:rsidR="00DE5C26" w:rsidRPr="00D0017B">
        <w:rPr>
          <w:rFonts w:ascii="UD デジタル 教科書体 NP-R" w:eastAsia="UD デジタル 教科書体 NP-R" w:hint="eastAsia"/>
        </w:rPr>
        <w:t xml:space="preserve">　</w:t>
      </w:r>
    </w:p>
    <w:p w14:paraId="4C47314A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623AB614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</w:rPr>
      </w:pPr>
      <w:r w:rsidRPr="00D0017B">
        <w:rPr>
          <w:rFonts w:ascii="UD デジタル 教科書体 NP-R" w:eastAsia="UD デジタル 教科書体 NP-R" w:hint="eastAsia"/>
        </w:rPr>
        <w:t xml:space="preserve">      　　　　　　　　　　　　　令和　　　年　　　月　　　日</w:t>
      </w:r>
    </w:p>
    <w:p w14:paraId="01680113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p w14:paraId="0DFDE749" w14:textId="77777777" w:rsidR="00574F2C" w:rsidRPr="00D0017B" w:rsidRDefault="00574F2C" w:rsidP="00574F2C">
      <w:pPr>
        <w:spacing w:line="240" w:lineRule="exact"/>
        <w:rPr>
          <w:rFonts w:ascii="UD デジタル 教科書体 NP-R" w:eastAsia="UD デジタル 教科書体 NP-R"/>
          <w:spacing w:val="6"/>
        </w:rPr>
      </w:pPr>
      <w:r w:rsidRPr="00D0017B">
        <w:rPr>
          <w:rFonts w:ascii="UD デジタル 教科書体 NP-R" w:eastAsia="UD デジタル 教科書体 NP-R" w:hint="eastAsia"/>
        </w:rPr>
        <w:t xml:space="preserve">                                               学校名             　　　  　　　　　　 　長   </w:t>
      </w:r>
      <w:r w:rsidRPr="00D0017B">
        <w:rPr>
          <w:rFonts w:ascii="UD デジタル 教科書体 NP-R" w:eastAsia="UD デジタル 教科書体 NP-R" w:hint="eastAsia"/>
          <w:bdr w:val="single" w:sz="4" w:space="0" w:color="000000"/>
        </w:rPr>
        <w:t>印</w:t>
      </w:r>
    </w:p>
    <w:p w14:paraId="609E8388" w14:textId="77777777" w:rsidR="00A8688C" w:rsidRPr="00D0017B" w:rsidRDefault="00A8688C" w:rsidP="00BF343E">
      <w:pPr>
        <w:spacing w:line="240" w:lineRule="exact"/>
        <w:rPr>
          <w:rFonts w:ascii="UD デジタル 教科書体 NP-R" w:eastAsia="UD デジタル 教科書体 NP-R"/>
          <w:spacing w:val="6"/>
        </w:rPr>
      </w:pPr>
    </w:p>
    <w:sectPr w:rsidR="00A8688C" w:rsidRPr="00D0017B" w:rsidSect="00F46606">
      <w:pgSz w:w="11906" w:h="16838" w:code="9"/>
      <w:pgMar w:top="851" w:right="851" w:bottom="567" w:left="851" w:header="851" w:footer="992" w:gutter="0"/>
      <w:cols w:space="425"/>
      <w:docGrid w:type="linesAndChars" w:linePitch="32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F018" w14:textId="77777777" w:rsidR="00686279" w:rsidRDefault="00686279" w:rsidP="00C34860">
      <w:r>
        <w:separator/>
      </w:r>
    </w:p>
  </w:endnote>
  <w:endnote w:type="continuationSeparator" w:id="0">
    <w:p w14:paraId="184DB316" w14:textId="77777777" w:rsidR="00686279" w:rsidRDefault="00686279" w:rsidP="00C3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0C4E" w14:textId="77777777" w:rsidR="00686279" w:rsidRDefault="00686279" w:rsidP="00C34860">
      <w:r>
        <w:separator/>
      </w:r>
    </w:p>
  </w:footnote>
  <w:footnote w:type="continuationSeparator" w:id="0">
    <w:p w14:paraId="021A32E7" w14:textId="77777777" w:rsidR="00686279" w:rsidRDefault="00686279" w:rsidP="00C3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1F5"/>
    <w:multiLevelType w:val="hybridMultilevel"/>
    <w:tmpl w:val="8B70BEEA"/>
    <w:lvl w:ilvl="0" w:tplc="B8EA88A4">
      <w:start w:val="11"/>
      <w:numFmt w:val="bullet"/>
      <w:lvlText w:val="※"/>
      <w:lvlJc w:val="left"/>
      <w:pPr>
        <w:ind w:left="141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" w15:restartNumberingAfterBreak="0">
    <w:nsid w:val="7F907A77"/>
    <w:multiLevelType w:val="hybridMultilevel"/>
    <w:tmpl w:val="D2AEDF76"/>
    <w:lvl w:ilvl="0" w:tplc="0CD6CADC">
      <w:start w:val="11"/>
      <w:numFmt w:val="bullet"/>
      <w:lvlText w:val="※"/>
      <w:lvlJc w:val="left"/>
      <w:pPr>
        <w:ind w:left="1148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40"/>
      </w:pPr>
      <w:rPr>
        <w:rFonts w:ascii="Wingdings" w:hAnsi="Wingdings" w:hint="default"/>
      </w:rPr>
    </w:lvl>
  </w:abstractNum>
  <w:num w:numId="1" w16cid:durableId="1282616113">
    <w:abstractNumId w:val="0"/>
  </w:num>
  <w:num w:numId="2" w16cid:durableId="63918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3"/>
    <w:rsid w:val="00011EE3"/>
    <w:rsid w:val="000235BE"/>
    <w:rsid w:val="00044B23"/>
    <w:rsid w:val="00050BDD"/>
    <w:rsid w:val="00052B92"/>
    <w:rsid w:val="00057DE4"/>
    <w:rsid w:val="000737E9"/>
    <w:rsid w:val="00093D04"/>
    <w:rsid w:val="00095E66"/>
    <w:rsid w:val="000A1B45"/>
    <w:rsid w:val="000A3D1C"/>
    <w:rsid w:val="000A7A9A"/>
    <w:rsid w:val="000B3548"/>
    <w:rsid w:val="000B7279"/>
    <w:rsid w:val="000C2261"/>
    <w:rsid w:val="000C2AD2"/>
    <w:rsid w:val="000C6293"/>
    <w:rsid w:val="000D422A"/>
    <w:rsid w:val="000E22C2"/>
    <w:rsid w:val="0011095B"/>
    <w:rsid w:val="00132899"/>
    <w:rsid w:val="00133890"/>
    <w:rsid w:val="00147574"/>
    <w:rsid w:val="001576D3"/>
    <w:rsid w:val="00157F8F"/>
    <w:rsid w:val="00171867"/>
    <w:rsid w:val="001823E5"/>
    <w:rsid w:val="00185AB1"/>
    <w:rsid w:val="0019180E"/>
    <w:rsid w:val="00191BAA"/>
    <w:rsid w:val="001A455D"/>
    <w:rsid w:val="001A4A1A"/>
    <w:rsid w:val="001C30BD"/>
    <w:rsid w:val="001C5584"/>
    <w:rsid w:val="00210A65"/>
    <w:rsid w:val="00216B95"/>
    <w:rsid w:val="00234B98"/>
    <w:rsid w:val="002463C4"/>
    <w:rsid w:val="0025090C"/>
    <w:rsid w:val="00262942"/>
    <w:rsid w:val="00264CCF"/>
    <w:rsid w:val="002654E9"/>
    <w:rsid w:val="00272199"/>
    <w:rsid w:val="002779F8"/>
    <w:rsid w:val="0028293B"/>
    <w:rsid w:val="002878E5"/>
    <w:rsid w:val="0029021B"/>
    <w:rsid w:val="002A2744"/>
    <w:rsid w:val="002C0A7D"/>
    <w:rsid w:val="002C2586"/>
    <w:rsid w:val="002E67A7"/>
    <w:rsid w:val="0030157C"/>
    <w:rsid w:val="00315EBF"/>
    <w:rsid w:val="00331538"/>
    <w:rsid w:val="00337C02"/>
    <w:rsid w:val="00350A35"/>
    <w:rsid w:val="00352AFB"/>
    <w:rsid w:val="003554C3"/>
    <w:rsid w:val="00356925"/>
    <w:rsid w:val="00362450"/>
    <w:rsid w:val="003C05A1"/>
    <w:rsid w:val="003D525B"/>
    <w:rsid w:val="003E04CD"/>
    <w:rsid w:val="003E61CE"/>
    <w:rsid w:val="003E717E"/>
    <w:rsid w:val="003F3C13"/>
    <w:rsid w:val="00413D2F"/>
    <w:rsid w:val="0044730E"/>
    <w:rsid w:val="0045393C"/>
    <w:rsid w:val="0045748E"/>
    <w:rsid w:val="00460C93"/>
    <w:rsid w:val="004756B4"/>
    <w:rsid w:val="0048204F"/>
    <w:rsid w:val="0048245D"/>
    <w:rsid w:val="00483B27"/>
    <w:rsid w:val="00491655"/>
    <w:rsid w:val="004B6A3E"/>
    <w:rsid w:val="004C5EE3"/>
    <w:rsid w:val="004E7343"/>
    <w:rsid w:val="00523DED"/>
    <w:rsid w:val="005736E5"/>
    <w:rsid w:val="00573C6A"/>
    <w:rsid w:val="00574D03"/>
    <w:rsid w:val="00574F2C"/>
    <w:rsid w:val="00590CB5"/>
    <w:rsid w:val="005B7E4F"/>
    <w:rsid w:val="005D2E67"/>
    <w:rsid w:val="005D62E2"/>
    <w:rsid w:val="005E4E16"/>
    <w:rsid w:val="005E62F1"/>
    <w:rsid w:val="006022EB"/>
    <w:rsid w:val="0061015B"/>
    <w:rsid w:val="006220D4"/>
    <w:rsid w:val="006221A7"/>
    <w:rsid w:val="0062736F"/>
    <w:rsid w:val="00643892"/>
    <w:rsid w:val="00651836"/>
    <w:rsid w:val="00686279"/>
    <w:rsid w:val="0069568C"/>
    <w:rsid w:val="0069741E"/>
    <w:rsid w:val="006A0D94"/>
    <w:rsid w:val="006B6C5C"/>
    <w:rsid w:val="006D716C"/>
    <w:rsid w:val="006E4290"/>
    <w:rsid w:val="007017BB"/>
    <w:rsid w:val="00715015"/>
    <w:rsid w:val="00766105"/>
    <w:rsid w:val="00787ADF"/>
    <w:rsid w:val="00796DBC"/>
    <w:rsid w:val="0079752E"/>
    <w:rsid w:val="007A5438"/>
    <w:rsid w:val="007B048E"/>
    <w:rsid w:val="007C616E"/>
    <w:rsid w:val="007E5D5F"/>
    <w:rsid w:val="007E5FC7"/>
    <w:rsid w:val="007F09BA"/>
    <w:rsid w:val="00807162"/>
    <w:rsid w:val="00830241"/>
    <w:rsid w:val="008454E9"/>
    <w:rsid w:val="00851A7E"/>
    <w:rsid w:val="008562DC"/>
    <w:rsid w:val="0089373C"/>
    <w:rsid w:val="008B63A3"/>
    <w:rsid w:val="008E47B8"/>
    <w:rsid w:val="0090604A"/>
    <w:rsid w:val="0093066F"/>
    <w:rsid w:val="009329B5"/>
    <w:rsid w:val="00953196"/>
    <w:rsid w:val="00964D7C"/>
    <w:rsid w:val="00996839"/>
    <w:rsid w:val="009C4A91"/>
    <w:rsid w:val="009C6AB9"/>
    <w:rsid w:val="009D0C03"/>
    <w:rsid w:val="009E2E4A"/>
    <w:rsid w:val="009E56DA"/>
    <w:rsid w:val="00A16A6F"/>
    <w:rsid w:val="00A26852"/>
    <w:rsid w:val="00A5125E"/>
    <w:rsid w:val="00A5709B"/>
    <w:rsid w:val="00A64FF4"/>
    <w:rsid w:val="00A8688C"/>
    <w:rsid w:val="00A9520C"/>
    <w:rsid w:val="00AA440B"/>
    <w:rsid w:val="00AE00EF"/>
    <w:rsid w:val="00AE50E8"/>
    <w:rsid w:val="00AE7807"/>
    <w:rsid w:val="00AF7AB1"/>
    <w:rsid w:val="00B167A3"/>
    <w:rsid w:val="00B16F97"/>
    <w:rsid w:val="00B21D84"/>
    <w:rsid w:val="00B243F7"/>
    <w:rsid w:val="00B25D3C"/>
    <w:rsid w:val="00B26823"/>
    <w:rsid w:val="00B27D63"/>
    <w:rsid w:val="00B411CA"/>
    <w:rsid w:val="00B651D9"/>
    <w:rsid w:val="00B7119E"/>
    <w:rsid w:val="00B75FDA"/>
    <w:rsid w:val="00B97226"/>
    <w:rsid w:val="00BA269F"/>
    <w:rsid w:val="00BE7807"/>
    <w:rsid w:val="00BF343E"/>
    <w:rsid w:val="00C02775"/>
    <w:rsid w:val="00C22C54"/>
    <w:rsid w:val="00C34860"/>
    <w:rsid w:val="00C45056"/>
    <w:rsid w:val="00C72A24"/>
    <w:rsid w:val="00C96EE0"/>
    <w:rsid w:val="00CB2FDA"/>
    <w:rsid w:val="00CB75C9"/>
    <w:rsid w:val="00D0017B"/>
    <w:rsid w:val="00D0294A"/>
    <w:rsid w:val="00D13481"/>
    <w:rsid w:val="00D317BA"/>
    <w:rsid w:val="00D51913"/>
    <w:rsid w:val="00D621C0"/>
    <w:rsid w:val="00D74AC2"/>
    <w:rsid w:val="00D82A41"/>
    <w:rsid w:val="00D867D8"/>
    <w:rsid w:val="00D92EE3"/>
    <w:rsid w:val="00D9415B"/>
    <w:rsid w:val="00DA17E6"/>
    <w:rsid w:val="00DB0C13"/>
    <w:rsid w:val="00DC3837"/>
    <w:rsid w:val="00DC7EFA"/>
    <w:rsid w:val="00DD0598"/>
    <w:rsid w:val="00DE5C26"/>
    <w:rsid w:val="00E149F0"/>
    <w:rsid w:val="00E178EE"/>
    <w:rsid w:val="00E3156B"/>
    <w:rsid w:val="00E3173A"/>
    <w:rsid w:val="00E32367"/>
    <w:rsid w:val="00E44BFF"/>
    <w:rsid w:val="00E5000B"/>
    <w:rsid w:val="00E50277"/>
    <w:rsid w:val="00E67761"/>
    <w:rsid w:val="00EA25DE"/>
    <w:rsid w:val="00EA7EFA"/>
    <w:rsid w:val="00EB2FF2"/>
    <w:rsid w:val="00EB7340"/>
    <w:rsid w:val="00ED5130"/>
    <w:rsid w:val="00F21BF0"/>
    <w:rsid w:val="00F221F8"/>
    <w:rsid w:val="00F22487"/>
    <w:rsid w:val="00F31919"/>
    <w:rsid w:val="00F37139"/>
    <w:rsid w:val="00F40273"/>
    <w:rsid w:val="00F46606"/>
    <w:rsid w:val="00F50E4E"/>
    <w:rsid w:val="00F52E82"/>
    <w:rsid w:val="00F60DB5"/>
    <w:rsid w:val="00F65565"/>
    <w:rsid w:val="00F730F3"/>
    <w:rsid w:val="00F73890"/>
    <w:rsid w:val="00F84806"/>
    <w:rsid w:val="00F923CF"/>
    <w:rsid w:val="00F95A0D"/>
    <w:rsid w:val="00FA68EE"/>
    <w:rsid w:val="00FB24C6"/>
    <w:rsid w:val="00FC3540"/>
    <w:rsid w:val="00FC7A55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2934A"/>
  <w15:chartTrackingRefBased/>
  <w15:docId w15:val="{28E6A7C3-B9A8-4665-AEC7-EC840F08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A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B7E4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4860"/>
    <w:rPr>
      <w:kern w:val="2"/>
      <w:sz w:val="21"/>
    </w:rPr>
  </w:style>
  <w:style w:type="paragraph" w:styleId="a7">
    <w:name w:val="footer"/>
    <w:basedOn w:val="a"/>
    <w:link w:val="a8"/>
    <w:rsid w:val="00C34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48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4BB-E6E0-4E0F-ADDF-5D2D2D8662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8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査　　　書</vt:lpstr>
      <vt:lpstr>                     調　　　査　　　書</vt:lpstr>
    </vt:vector>
  </TitlesOfParts>
  <LinksUpToDate>false</LinksUpToDate>
  <CharactersWithSpaces>1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